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417" w:rsidRPr="000F264D" w:rsidRDefault="00DB5968" w:rsidP="00DA141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DB59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0F264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850841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20559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="00A019B2" w:rsidRPr="00A019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850841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 w:rsidR="00850841"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</w:t>
      </w:r>
      <w:r w:rsidR="00A019B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061"/>
        <w:gridCol w:w="4508"/>
      </w:tblGrid>
      <w:tr w:rsidR="00DA1417" w:rsidRPr="00DA1417" w:rsidTr="00DA1417">
        <w:trPr>
          <w:trHeight w:val="270"/>
        </w:trPr>
        <w:tc>
          <w:tcPr>
            <w:tcW w:w="2388" w:type="pct"/>
            <w:gridSpan w:val="2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000米 </w:t>
            </w: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W + 2-3/4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6.50 </w:t>
            </w: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8 - 6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5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7.50 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238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四班  -  1000米 </w:t>
            </w:r>
          </w:p>
        </w:tc>
        <w:tc>
          <w:tcPr>
            <w:tcW w:w="26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4 - 1-1/2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5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2.00 </w:t>
            </w: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W + 1/2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0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50 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238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650米 </w:t>
            </w:r>
          </w:p>
        </w:tc>
        <w:tc>
          <w:tcPr>
            <w:tcW w:w="26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P - 頸位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9.5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6.50 </w:t>
            </w: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Q - 短馬頭位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238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650米 </w:t>
            </w:r>
          </w:p>
        </w:tc>
        <w:tc>
          <w:tcPr>
            <w:tcW w:w="26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W + 一頭位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0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2.50 </w:t>
            </w: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P - 2-1/4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50 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238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200米 </w:t>
            </w:r>
          </w:p>
        </w:tc>
        <w:tc>
          <w:tcPr>
            <w:tcW w:w="26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4 - 1-3/4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5.0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0.00 </w:t>
            </w: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Q - 一頭位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238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三班  -  1200米 </w:t>
            </w:r>
          </w:p>
        </w:tc>
        <w:tc>
          <w:tcPr>
            <w:tcW w:w="26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10 - 5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1.0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8.50 </w:t>
            </w: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.0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2388" w:type="pct"/>
            <w:gridSpan w:val="2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4号 提款機</w:t>
            </w: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4 - 2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DA1417" w:rsidRPr="00DA1417" w:rsidTr="00DA1417">
        <w:trPr>
          <w:trHeight w:val="270"/>
        </w:trPr>
        <w:tc>
          <w:tcPr>
            <w:tcW w:w="2388" w:type="pct"/>
            <w:gridSpan w:val="2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4号 提款機 + 6号 大英雄</w:t>
            </w: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6号 大英雄 5 - 2-1/4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  <w:tr w:rsidR="00DA1417" w:rsidRPr="00DA1417" w:rsidTr="00DA1417">
        <w:trPr>
          <w:trHeight w:val="270"/>
        </w:trPr>
        <w:tc>
          <w:tcPr>
            <w:tcW w:w="238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800米 </w:t>
            </w:r>
          </w:p>
        </w:tc>
        <w:tc>
          <w:tcPr>
            <w:tcW w:w="26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11 - 3-1/2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2.5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06.50 </w:t>
            </w: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4 - 1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8.0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8.50 </w:t>
            </w:r>
          </w:p>
        </w:tc>
        <w:tc>
          <w:tcPr>
            <w:tcW w:w="1194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238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200米 </w:t>
            </w:r>
          </w:p>
        </w:tc>
        <w:tc>
          <w:tcPr>
            <w:tcW w:w="261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4 - 1/2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2.5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8.00 </w:t>
            </w: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h 7 - 2-1/4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8.5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1.50 </w:t>
            </w: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A1417" w:rsidRPr="00DA1417" w:rsidTr="00DA1417">
        <w:trPr>
          <w:trHeight w:val="270"/>
        </w:trPr>
        <w:tc>
          <w:tcPr>
            <w:tcW w:w="2388" w:type="pct"/>
            <w:gridSpan w:val="2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2号 勝利名星</w:t>
            </w: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W + 鼻位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$312,750.00</w:t>
            </w:r>
          </w:p>
        </w:tc>
      </w:tr>
      <w:tr w:rsidR="00DA1417" w:rsidRPr="00DA1417" w:rsidTr="00DA1417">
        <w:trPr>
          <w:trHeight w:val="270"/>
        </w:trPr>
        <w:tc>
          <w:tcPr>
            <w:tcW w:w="2388" w:type="pct"/>
            <w:gridSpan w:val="2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2号 勝利名星 + 9号 得利多</w:t>
            </w: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9号 得利多 4 - 1/2</w:t>
            </w:r>
          </w:p>
        </w:tc>
      </w:tr>
      <w:tr w:rsidR="00DA1417" w:rsidRPr="00DA1417" w:rsidTr="00DA1417">
        <w:trPr>
          <w:trHeight w:val="270"/>
        </w:trPr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194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pct"/>
            <w:shd w:val="clear" w:color="auto" w:fill="auto"/>
            <w:noWrap/>
            <w:vAlign w:val="bottom"/>
            <w:hideMark/>
          </w:tcPr>
          <w:p w:rsidR="00DA1417" w:rsidRPr="00DA1417" w:rsidRDefault="00DA1417" w:rsidP="00DA1417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DA1417">
              <w:rPr>
                <w:rFonts w:eastAsia="宋体" w:cs="宋体" w:hint="eastAsia"/>
                <w:color w:val="000000"/>
                <w:sz w:val="22"/>
                <w:szCs w:val="22"/>
              </w:rPr>
              <w:t>-$60,000.00</w:t>
            </w:r>
          </w:p>
        </w:tc>
      </w:tr>
    </w:tbl>
    <w:p w:rsidR="00DA1417" w:rsidRPr="00DA1417" w:rsidRDefault="00DA1417" w:rsidP="00DA1417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A14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1W-1L $12750 (另有$30000回馈)</w:t>
      </w:r>
    </w:p>
    <w:p w:rsidR="00DA1417" w:rsidRDefault="00DA1417" w:rsidP="00DA1417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P-5L</w:t>
      </w:r>
    </w:p>
    <w:p w:rsidR="00DA1417" w:rsidRDefault="00DA1417" w:rsidP="00DA1417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1P-3L</w:t>
      </w:r>
    </w:p>
    <w:p w:rsidR="009F41F4" w:rsidRPr="00DA1417" w:rsidRDefault="00DA1417" w:rsidP="00DA1417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A141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Q-2P-5L</w:t>
      </w:r>
      <w:bookmarkStart w:id="0" w:name="_GoBack"/>
      <w:bookmarkEnd w:id="0"/>
    </w:p>
    <w:sectPr w:rsidR="009F41F4" w:rsidRPr="00DA1417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891" w:rsidRDefault="00DD6891" w:rsidP="001B4E43">
      <w:pPr>
        <w:spacing w:after="0" w:line="240" w:lineRule="auto"/>
      </w:pPr>
      <w:r>
        <w:separator/>
      </w:r>
    </w:p>
  </w:endnote>
  <w:endnote w:type="continuationSeparator" w:id="0">
    <w:p w:rsidR="00DD6891" w:rsidRDefault="00DD689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A1417" w:rsidRPr="00DA1417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891" w:rsidRDefault="00DD6891" w:rsidP="001B4E43">
      <w:pPr>
        <w:spacing w:after="0" w:line="240" w:lineRule="auto"/>
      </w:pPr>
      <w:r>
        <w:separator/>
      </w:r>
    </w:p>
  </w:footnote>
  <w:footnote w:type="continuationSeparator" w:id="0">
    <w:p w:rsidR="00DD6891" w:rsidRDefault="00DD689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DA141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3</w:t>
    </w:r>
    <w:r w:rsidR="00F66A7D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 w:hint="eastAsia"/>
      </w:rPr>
      <w:t>8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77DFB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264D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59E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7F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0952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417"/>
    <w:rsid w:val="00DA1F37"/>
    <w:rsid w:val="00DA2F6F"/>
    <w:rsid w:val="00DA3226"/>
    <w:rsid w:val="00DA691B"/>
    <w:rsid w:val="00DA7AB5"/>
    <w:rsid w:val="00DB0960"/>
    <w:rsid w:val="00DB18F9"/>
    <w:rsid w:val="00DB5968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D6891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884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75E3F7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6AD05-FAAD-41F6-9A15-C9ED25D43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67</cp:revision>
  <dcterms:created xsi:type="dcterms:W3CDTF">2016-11-13T13:32:00Z</dcterms:created>
  <dcterms:modified xsi:type="dcterms:W3CDTF">2017-03-08T19:12:00Z</dcterms:modified>
</cp:coreProperties>
</file>